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E5553">
        <w:rPr>
          <w:rFonts w:ascii="Times New Roman" w:hAnsi="Times New Roman" w:cs="Times New Roman"/>
          <w:sz w:val="28"/>
          <w:szCs w:val="28"/>
        </w:rPr>
        <w:t>1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871C2F" w:rsidP="007A55A6">
            <w:r>
              <w:t xml:space="preserve"> ПР-1 ТП-2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184CE0" w:rsidP="00C0562E">
            <w:r>
              <w:t xml:space="preserve">ООО </w:t>
            </w:r>
            <w:proofErr w:type="spellStart"/>
            <w:r>
              <w:t>Арбелла</w:t>
            </w:r>
            <w:proofErr w:type="spellEnd"/>
            <w:r>
              <w:t xml:space="preserve">  8-962-860-84-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871C2F" w:rsidP="007B4E00">
            <w:r>
              <w:t>Маршала Жукова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871C2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871C2F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871C2F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871C2F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ыскание повреждения Кл 0,4кВ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041AAE" w:rsidP="004F25ED">
            <w:r>
              <w:t>КВ-9 ТП-717  Вл</w:t>
            </w:r>
            <w:proofErr w:type="gramStart"/>
            <w:r>
              <w:t>0</w:t>
            </w:r>
            <w:proofErr w:type="gramEnd"/>
            <w:r>
              <w:t>,4кВ№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822D91" w:rsidRDefault="00E114F6" w:rsidP="00D30B78">
            <w:pPr>
              <w:ind w:firstLine="708"/>
            </w:pPr>
            <w:proofErr w:type="spellStart"/>
            <w:r>
              <w:t>Адагумская</w:t>
            </w:r>
            <w:proofErr w:type="spellEnd"/>
            <w:r>
              <w:t xml:space="preserve"> 28б  </w:t>
            </w:r>
            <w:r w:rsidR="00E35DF0">
              <w:t>У.К.</w:t>
            </w:r>
            <w:r>
              <w:t xml:space="preserve">   Кредо </w:t>
            </w:r>
            <w:r w:rsidR="00E35DF0">
              <w:t xml:space="preserve">  8-909-44-60-1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F201BE" w:rsidRDefault="00555E70" w:rsidP="00AB347A">
            <w:r>
              <w:t xml:space="preserve">Р-8 </w:t>
            </w:r>
            <w:proofErr w:type="spellStart"/>
            <w:r>
              <w:t>ул.Адагумская</w:t>
            </w:r>
            <w:proofErr w:type="spellEnd"/>
            <w:r>
              <w:t xml:space="preserve"> </w:t>
            </w:r>
            <w:r w:rsidR="0084468B">
              <w:t xml:space="preserve"> 30;38 38а;38б;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E" w:rsidRDefault="00041AAE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1.</w:t>
            </w:r>
          </w:p>
          <w:p w:rsidR="00AB347A" w:rsidRPr="00041AAE" w:rsidRDefault="00041AAE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E" w:rsidRDefault="00041AAE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1.</w:t>
            </w:r>
          </w:p>
          <w:p w:rsidR="00AB347A" w:rsidRPr="00041AAE" w:rsidRDefault="00041AAE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041AAE" w:rsidP="004F25ED">
            <w:r>
              <w:t xml:space="preserve">Монтаж </w:t>
            </w:r>
            <w:proofErr w:type="spellStart"/>
            <w:r>
              <w:t>проводаСИП</w:t>
            </w:r>
            <w:proofErr w:type="spellEnd"/>
            <w:r>
              <w:t xml:space="preserve">  по 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ой</w:t>
            </w:r>
            <w:proofErr w:type="spellEnd"/>
          </w:p>
        </w:tc>
      </w:tr>
      <w:tr w:rsidR="009945F3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3" w:rsidRDefault="009945F3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7046F7" w:rsidRDefault="00041AAE" w:rsidP="000B2D80">
            <w:r>
              <w:t>КП-2 ТП-2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F0" w:rsidRDefault="00E35DF0" w:rsidP="00E35DF0"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</w:p>
          <w:p w:rsidR="00E35DF0" w:rsidRDefault="00E35DF0" w:rsidP="00E35DF0">
            <w:r>
              <w:t>Маг. «Океан»           2-26-50</w:t>
            </w:r>
          </w:p>
          <w:p w:rsidR="00E35DF0" w:rsidRDefault="00E35DF0" w:rsidP="00E35DF0">
            <w:proofErr w:type="gramStart"/>
            <w:r>
              <w:t>Пролетарская</w:t>
            </w:r>
            <w:proofErr w:type="gramEnd"/>
            <w:r>
              <w:t xml:space="preserve"> 36     У.К. «Кредо»  8-909-44-60-144</w:t>
            </w:r>
          </w:p>
          <w:p w:rsidR="00E35DF0" w:rsidRDefault="00E35DF0" w:rsidP="00E35DF0">
            <w:r>
              <w:t xml:space="preserve">Казначейство           4-74-00   </w:t>
            </w:r>
          </w:p>
          <w:p w:rsidR="00E35DF0" w:rsidRDefault="00E35DF0" w:rsidP="00E35DF0">
            <w:r>
              <w:t>Маг. «Западный»    4-72-85</w:t>
            </w:r>
          </w:p>
          <w:p w:rsidR="00E35DF0" w:rsidRDefault="00E35DF0" w:rsidP="00E35DF0">
            <w:r>
              <w:t>Маг. «Перекресток»      4-72-75</w:t>
            </w:r>
          </w:p>
          <w:p w:rsidR="00E35DF0" w:rsidRDefault="00E35DF0" w:rsidP="00E35DF0">
            <w:r>
              <w:t>Центр «Гигиена»            8-918-431-26-89</w:t>
            </w:r>
          </w:p>
          <w:p w:rsidR="00E35DF0" w:rsidRDefault="00E35DF0" w:rsidP="00E35DF0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E35DF0" w:rsidRDefault="00E35DF0" w:rsidP="00E35DF0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9945F3" w:rsidRPr="00822D91" w:rsidRDefault="00E35DF0" w:rsidP="00E35DF0">
            <w:pPr>
              <w:ind w:firstLine="708"/>
            </w:pPr>
            <w:r>
              <w:lastRenderedPageBreak/>
              <w:t>Стоматология «</w:t>
            </w:r>
            <w:proofErr w:type="spellStart"/>
            <w:r>
              <w:t>Каво</w:t>
            </w:r>
            <w:proofErr w:type="spellEnd"/>
            <w:r>
              <w:t>»    4-72-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75534">
            <w:r>
              <w:lastRenderedPageBreak/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41-43; </w:t>
            </w:r>
            <w:proofErr w:type="spellStart"/>
            <w:r>
              <w:t>ул.Пролетарская</w:t>
            </w:r>
            <w:proofErr w:type="spellEnd"/>
            <w:r>
              <w:t xml:space="preserve"> 57-66; </w:t>
            </w:r>
            <w:proofErr w:type="spellStart"/>
            <w:r>
              <w:t>ул.Западная</w:t>
            </w:r>
            <w:proofErr w:type="spellEnd"/>
            <w:r>
              <w:tab/>
              <w:t xml:space="preserve">29-13; </w:t>
            </w:r>
            <w:proofErr w:type="spellStart"/>
            <w:r>
              <w:t>ул.Ленина</w:t>
            </w:r>
            <w:proofErr w:type="spellEnd"/>
            <w:r>
              <w:t xml:space="preserve"> 1-й 4-6; </w:t>
            </w:r>
            <w:proofErr w:type="spellStart"/>
            <w:r>
              <w:t>ул.Пролетарская</w:t>
            </w:r>
            <w:proofErr w:type="spellEnd"/>
            <w:r>
              <w:t xml:space="preserve"> 36-70; </w:t>
            </w:r>
            <w:proofErr w:type="spellStart"/>
            <w:r>
              <w:t>ул.Западная</w:t>
            </w:r>
            <w:proofErr w:type="spellEnd"/>
            <w:r>
              <w:tab/>
              <w:t xml:space="preserve">1-50; </w:t>
            </w:r>
            <w:proofErr w:type="spellStart"/>
            <w:r>
              <w:t>ул.Звездная</w:t>
            </w:r>
            <w:proofErr w:type="spellEnd"/>
            <w:r>
              <w:t xml:space="preserve"> 1-46; </w:t>
            </w:r>
            <w:proofErr w:type="spellStart"/>
            <w:r>
              <w:t>ул.Карла</w:t>
            </w:r>
            <w:proofErr w:type="spellEnd"/>
            <w:r>
              <w:t xml:space="preserve"> Либкнехта 65-75; </w:t>
            </w:r>
            <w:proofErr w:type="spellStart"/>
            <w:r>
              <w:t>ул.Ленина</w:t>
            </w:r>
            <w:proofErr w:type="spellEnd"/>
            <w:r>
              <w:t xml:space="preserve"> 206-287; </w:t>
            </w:r>
            <w:proofErr w:type="spellStart"/>
            <w:r>
              <w:t>ул.Фадеева</w:t>
            </w:r>
            <w:proofErr w:type="spellEnd"/>
            <w:r>
              <w:t xml:space="preserve"> 81-126; </w:t>
            </w:r>
            <w:proofErr w:type="spellStart"/>
            <w:r>
              <w:t>ул.Западная</w:t>
            </w:r>
            <w:proofErr w:type="spellEnd"/>
            <w:r>
              <w:t xml:space="preserve"> 52; </w:t>
            </w:r>
            <w:proofErr w:type="spellStart"/>
            <w:r>
              <w:t>ул.Комарова</w:t>
            </w:r>
            <w:proofErr w:type="spellEnd"/>
            <w:r>
              <w:t xml:space="preserve"> 46-111; </w:t>
            </w:r>
            <w:proofErr w:type="spellStart"/>
            <w:r>
              <w:t>ул.Коммунистическая</w:t>
            </w:r>
            <w:proofErr w:type="spellEnd"/>
            <w:r>
              <w:t xml:space="preserve"> 48; </w:t>
            </w:r>
            <w:proofErr w:type="spellStart"/>
            <w:r>
              <w:t>ул.Ленина</w:t>
            </w:r>
            <w:proofErr w:type="spellEnd"/>
            <w:r>
              <w:t xml:space="preserve"> 3-й 1-13; </w:t>
            </w:r>
            <w:proofErr w:type="spellStart"/>
            <w:r>
              <w:t>ул.Западная</w:t>
            </w:r>
            <w:proofErr w:type="spellEnd"/>
            <w:r>
              <w:t xml:space="preserve"> 35-47; </w:t>
            </w:r>
            <w:proofErr w:type="spellStart"/>
            <w:r>
              <w:t>ул.Коммунистическая</w:t>
            </w:r>
            <w:proofErr w:type="spellEnd"/>
            <w:r>
              <w:t xml:space="preserve"> 45-62;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  <w:proofErr w:type="spellEnd"/>
            <w:r>
              <w:t xml:space="preserve"> 65-91; </w:t>
            </w:r>
            <w:proofErr w:type="spellStart"/>
            <w:r>
              <w:t>ул.Труда</w:t>
            </w:r>
            <w:proofErr w:type="spellEnd"/>
            <w:r>
              <w:t xml:space="preserve"> 77-114;</w:t>
            </w:r>
            <w:r>
              <w:tab/>
            </w:r>
            <w:r>
              <w:tab/>
            </w:r>
          </w:p>
          <w:p w:rsidR="009945F3" w:rsidRPr="00F201BE" w:rsidRDefault="009945F3" w:rsidP="00B96EF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E" w:rsidRDefault="00041AAE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1.</w:t>
            </w:r>
          </w:p>
          <w:p w:rsidR="00B96EFD" w:rsidRPr="00041AAE" w:rsidRDefault="00041AAE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E" w:rsidRDefault="00041AAE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1.</w:t>
            </w:r>
          </w:p>
          <w:p w:rsidR="00B96EFD" w:rsidRPr="00041AAE" w:rsidRDefault="00041AAE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3C3AB3" w:rsidRDefault="00041AAE" w:rsidP="000B2D80">
            <w:r>
              <w:t>Устранение  нагрева</w:t>
            </w:r>
          </w:p>
        </w:tc>
      </w:tr>
      <w:tr w:rsidR="00D6029B" w:rsidRPr="003C3AB3" w:rsidTr="005F67D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D6029B" w:rsidRDefault="00D6029B" w:rsidP="005F6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7046F7" w:rsidRDefault="00D6029B" w:rsidP="005F67D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822D91" w:rsidRDefault="00D6029B" w:rsidP="005F67DE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F201BE" w:rsidRDefault="00D6029B" w:rsidP="005F67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3C3AB3" w:rsidRDefault="00D6029B" w:rsidP="005F67DE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BD" w:rsidRDefault="00DB38BD">
      <w:pPr>
        <w:spacing w:after="0" w:line="240" w:lineRule="auto"/>
      </w:pPr>
      <w:r>
        <w:separator/>
      </w:r>
    </w:p>
  </w:endnote>
  <w:endnote w:type="continuationSeparator" w:id="0">
    <w:p w:rsidR="00DB38BD" w:rsidRDefault="00D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BD" w:rsidRDefault="00DB38BD">
      <w:pPr>
        <w:spacing w:after="0" w:line="240" w:lineRule="auto"/>
      </w:pPr>
      <w:r>
        <w:separator/>
      </w:r>
    </w:p>
  </w:footnote>
  <w:footnote w:type="continuationSeparator" w:id="0">
    <w:p w:rsidR="00DB38BD" w:rsidRDefault="00D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1AAE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CE0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55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256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5E58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C67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5E70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0C06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68B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1C2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3FA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21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534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38BD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4F6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DF0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C8F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6EB6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F524-5E51-4DA0-987C-EFC0060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99</cp:revision>
  <cp:lastPrinted>2020-10-30T08:53:00Z</cp:lastPrinted>
  <dcterms:created xsi:type="dcterms:W3CDTF">2021-02-11T05:15:00Z</dcterms:created>
  <dcterms:modified xsi:type="dcterms:W3CDTF">2021-07-14T10:39:00Z</dcterms:modified>
</cp:coreProperties>
</file>